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274C4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A723AF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829E60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274C40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4C40"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4C40">
        <w:rPr>
          <w:rFonts w:ascii="Arial" w:hAnsi="Arial" w:cs="Arial"/>
          <w:color w:val="3366FF"/>
          <w:sz w:val="20"/>
          <w:szCs w:val="20"/>
          <w:u w:val="single"/>
        </w:rPr>
        <w:t>4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8F329AB" w14:textId="77777777" w:rsidR="00274C40" w:rsidRPr="00674AD0" w:rsidRDefault="0030761A" w:rsidP="00274C40">
      <w:pPr>
        <w:jc w:val="center"/>
        <w:rPr>
          <w:b/>
          <w:sz w:val="22"/>
          <w:szCs w:val="22"/>
          <w:lang w:val="mn-MN"/>
        </w:rPr>
      </w:pPr>
      <w:r w:rsidRPr="006F1B80">
        <w:rPr>
          <w:lang w:val="mn-MN"/>
        </w:rPr>
        <w:t xml:space="preserve"> </w:t>
      </w:r>
      <w:r w:rsidR="00274C40" w:rsidRPr="00674AD0">
        <w:rPr>
          <w:b/>
          <w:sz w:val="22"/>
          <w:szCs w:val="22"/>
          <w:lang w:val="mn-MN"/>
        </w:rPr>
        <w:t>Түр хороо байгуулах тухай</w:t>
      </w:r>
    </w:p>
    <w:p w14:paraId="33926C00" w14:textId="77777777" w:rsidR="00274C40" w:rsidRPr="00674AD0" w:rsidRDefault="00274C40" w:rsidP="00274C40">
      <w:pPr>
        <w:spacing w:line="360" w:lineRule="auto"/>
        <w:jc w:val="center"/>
        <w:rPr>
          <w:b/>
          <w:sz w:val="22"/>
          <w:szCs w:val="22"/>
          <w:lang w:val="mn-MN"/>
        </w:rPr>
      </w:pPr>
    </w:p>
    <w:p w14:paraId="1345FE8A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  <w:r w:rsidRPr="00674AD0">
        <w:rPr>
          <w:sz w:val="22"/>
          <w:szCs w:val="22"/>
          <w:lang w:val="mn-MN"/>
        </w:rPr>
        <w:tab/>
      </w:r>
      <w:r w:rsidRPr="00747262">
        <w:rPr>
          <w:rFonts w:ascii="Arial" w:hAnsi="Arial" w:cs="Arial"/>
          <w:lang w:val="mn-MN"/>
        </w:rPr>
        <w:t>Монгол Улсын Их Хурлын тухай хуулийн 29 дүгээр зүйлийн 29.1 дэх хэсгийг үндэслэн Монгол Улсын Их Хурлаас ТОГТООХ нь:</w:t>
      </w:r>
    </w:p>
    <w:p w14:paraId="7F42B2FE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</w:p>
    <w:p w14:paraId="3CD9C9B0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ab/>
        <w:t>1.Нийслэл Улаанбаатар хотын хөгжлийн асуудал эрхэлсэн түр хороог дараах бүрэлдэхүүнтэйгээр байгуулсугай:</w:t>
      </w:r>
    </w:p>
    <w:p w14:paraId="0A1B31E4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</w:p>
    <w:p w14:paraId="5055C035" w14:textId="77777777" w:rsidR="00274C40" w:rsidRPr="00747262" w:rsidRDefault="00274C40" w:rsidP="00274C40">
      <w:pPr>
        <w:spacing w:line="360" w:lineRule="auto"/>
        <w:jc w:val="both"/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b/>
          <w:lang w:val="mn-MN"/>
        </w:rPr>
        <w:t>Түр хорооны дарга:</w:t>
      </w:r>
    </w:p>
    <w:p w14:paraId="04BB9CEE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>Э.Бат-Амгалан</w:t>
      </w: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>Улсын Их Хурлын гишүүн</w:t>
      </w:r>
    </w:p>
    <w:p w14:paraId="2C800A9D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</w:p>
    <w:p w14:paraId="4723ECB2" w14:textId="77777777" w:rsidR="00274C40" w:rsidRPr="00747262" w:rsidRDefault="00274C40" w:rsidP="00274C40">
      <w:pPr>
        <w:spacing w:line="360" w:lineRule="auto"/>
        <w:jc w:val="both"/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b/>
          <w:lang w:val="mn-MN"/>
        </w:rPr>
        <w:t>Түр хорооны гишүүд:</w:t>
      </w:r>
      <w:r w:rsidRPr="00747262">
        <w:rPr>
          <w:rFonts w:ascii="Arial" w:hAnsi="Arial" w:cs="Arial"/>
          <w:b/>
          <w:lang w:val="mn-MN"/>
        </w:rPr>
        <w:tab/>
      </w: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</w:r>
    </w:p>
    <w:p w14:paraId="483C4354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lang w:val="mn-MN"/>
        </w:rPr>
        <w:t xml:space="preserve"> </w:t>
      </w: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>1/</w:t>
      </w:r>
      <w:r w:rsidRPr="00747262">
        <w:rPr>
          <w:rFonts w:ascii="Arial" w:hAnsi="Arial" w:cs="Arial"/>
          <w:color w:val="000000"/>
          <w:lang w:val="mn-MN"/>
        </w:rPr>
        <w:t>С.Амарсайхан</w:t>
      </w:r>
      <w:r w:rsidRPr="00747262">
        <w:rPr>
          <w:rFonts w:ascii="Arial" w:hAnsi="Arial" w:cs="Arial"/>
          <w:lang w:val="mn-MN"/>
        </w:rPr>
        <w:t xml:space="preserve"> </w:t>
      </w: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>Улсын Их Хурлын гишүүн</w:t>
      </w:r>
    </w:p>
    <w:p w14:paraId="4AEFBF1D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 xml:space="preserve"> </w:t>
      </w: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>2/</w:t>
      </w:r>
      <w:r w:rsidRPr="00747262">
        <w:rPr>
          <w:rFonts w:ascii="Arial" w:hAnsi="Arial" w:cs="Arial"/>
          <w:color w:val="000000"/>
          <w:lang w:val="mn-MN"/>
        </w:rPr>
        <w:t>Г.Амартүвшин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6A838DF4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3/П.Анужин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53E9C259" w14:textId="77777777" w:rsidR="00274C40" w:rsidRPr="00747262" w:rsidRDefault="00274C40" w:rsidP="00274C40">
      <w:pPr>
        <w:jc w:val="both"/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4/Т.Аюурсайхан</w:t>
      </w:r>
      <w:r w:rsidRPr="00747262">
        <w:rPr>
          <w:rFonts w:ascii="Arial" w:hAnsi="Arial" w:cs="Arial"/>
          <w:color w:val="000000"/>
          <w:lang w:val="mn-MN"/>
        </w:rPr>
        <w:tab/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49D1C213" w14:textId="77777777" w:rsidR="00274C40" w:rsidRPr="00747262" w:rsidRDefault="00274C40" w:rsidP="00274C40">
      <w:pPr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5/Х.Булгантуяа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0F0F2268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6/С.Бямбацогт</w:t>
      </w:r>
      <w:r w:rsidRPr="00747262">
        <w:rPr>
          <w:rFonts w:ascii="Arial" w:hAnsi="Arial" w:cs="Arial"/>
          <w:color w:val="000000"/>
          <w:lang w:val="mn-MN"/>
        </w:rPr>
        <w:tab/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  <w:t>Улсын Их Хурлын гишүүн</w:t>
      </w:r>
    </w:p>
    <w:p w14:paraId="52A7988B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7/Ж.Ганбаатар</w:t>
      </w:r>
      <w:r w:rsidRPr="00747262">
        <w:rPr>
          <w:rFonts w:ascii="Arial" w:hAnsi="Arial" w:cs="Arial"/>
          <w:color w:val="000000"/>
          <w:lang w:val="mn-MN"/>
        </w:rPr>
        <w:tab/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0293DF25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8/Х.Ганхуяг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7DE44F53" w14:textId="52B22D64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9/Т.Доржханд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3AC42EE6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0/Б.Жаргалмаа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1347EED2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1/Ц.Мөнх-Оргил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49A1A9C8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2/Ц.Мөнхцэцэг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59FB4009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3/Х.Нямбаатар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16D48611" w14:textId="77777777" w:rsidR="00274C40" w:rsidRPr="00747262" w:rsidRDefault="00274C40" w:rsidP="00274C40">
      <w:pPr>
        <w:jc w:val="both"/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4/С.Одонтуяа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72280A1F" w14:textId="77777777" w:rsidR="00274C40" w:rsidRPr="00747262" w:rsidRDefault="00274C40" w:rsidP="00274C40">
      <w:pPr>
        <w:jc w:val="both"/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5/М.Оюунчимэг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05194033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6/Ц.Сандаг-Очир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34C09E99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7/Д.Сарангэрэл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5C9124A7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18/Б.Саранчимэг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4738090A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  <w:t>19/Ж.Сүхбаатар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4BBF8D76" w14:textId="77777777" w:rsidR="00274C40" w:rsidRPr="00747262" w:rsidRDefault="00274C40" w:rsidP="00274C40">
      <w:pPr>
        <w:jc w:val="both"/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20/Н.Учрал</w:t>
      </w:r>
      <w:r w:rsidRPr="00747262">
        <w:rPr>
          <w:rFonts w:ascii="Arial" w:hAnsi="Arial" w:cs="Arial"/>
          <w:color w:val="000000"/>
          <w:lang w:val="mn-MN"/>
        </w:rPr>
        <w:tab/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 xml:space="preserve">Улсын Их Хурлын гишүүн </w:t>
      </w:r>
    </w:p>
    <w:p w14:paraId="0EA2D6FD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21/Д.Цогтбаатар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181E69B3" w14:textId="77777777" w:rsidR="00274C40" w:rsidRPr="00747262" w:rsidRDefault="00274C40" w:rsidP="00274C40">
      <w:pPr>
        <w:rPr>
          <w:rFonts w:ascii="Arial" w:hAnsi="Arial" w:cs="Arial"/>
          <w:color w:val="000000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22/Ж.Чинбүрэн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4104C2C2" w14:textId="29CED46E" w:rsidR="00A464C1" w:rsidRDefault="00274C40" w:rsidP="00274C40">
      <w:pPr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color w:val="000000"/>
          <w:lang w:val="mn-MN"/>
        </w:rPr>
        <w:t xml:space="preserve"> 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  <w:t>23/Б.Энхбаяр</w:t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color w:val="000000"/>
          <w:lang w:val="mn-MN"/>
        </w:rPr>
        <w:tab/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5A0898EA" w14:textId="09AF6BFF" w:rsidR="00A464C1" w:rsidRPr="00A464C1" w:rsidRDefault="00A464C1" w:rsidP="00274C40">
      <w:pPr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24/</w:t>
      </w:r>
      <w:r w:rsidRPr="00842370">
        <w:rPr>
          <w:rFonts w:ascii="Arial" w:hAnsi="Arial" w:cs="Arial"/>
          <w:lang w:val="mn-MN"/>
        </w:rPr>
        <w:t>Э</w:t>
      </w:r>
      <w:r>
        <w:rPr>
          <w:rFonts w:ascii="Arial" w:hAnsi="Arial" w:cs="Arial"/>
        </w:rPr>
        <w:t>.</w:t>
      </w:r>
      <w:r w:rsidRPr="00842370">
        <w:rPr>
          <w:rFonts w:ascii="Arial" w:hAnsi="Arial" w:cs="Arial"/>
          <w:lang w:val="mn-MN"/>
        </w:rPr>
        <w:t>Батшугар</w:t>
      </w:r>
      <w:r w:rsidRPr="00A464C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138865B9" w14:textId="08691596" w:rsidR="00274C40" w:rsidRDefault="00A464C1" w:rsidP="00A464C1">
      <w:pPr>
        <w:tabs>
          <w:tab w:val="left" w:pos="144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2</w:t>
      </w:r>
      <w:r w:rsidR="00B97737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>/</w:t>
      </w:r>
      <w:r w:rsidRPr="00842370">
        <w:rPr>
          <w:rFonts w:ascii="Arial" w:hAnsi="Arial" w:cs="Arial"/>
          <w:lang w:val="mn-MN"/>
        </w:rPr>
        <w:t>Д</w:t>
      </w:r>
      <w:r>
        <w:rPr>
          <w:rFonts w:ascii="Arial" w:hAnsi="Arial" w:cs="Arial"/>
        </w:rPr>
        <w:t>.</w:t>
      </w:r>
      <w:r w:rsidRPr="00842370">
        <w:rPr>
          <w:rFonts w:ascii="Arial" w:hAnsi="Arial" w:cs="Arial"/>
          <w:lang w:val="mn-MN"/>
        </w:rPr>
        <w:t xml:space="preserve">Өнөрболор </w:t>
      </w:r>
      <w:r>
        <w:rPr>
          <w:rFonts w:ascii="Arial" w:hAnsi="Arial" w:cs="Arial"/>
        </w:rPr>
        <w:t xml:space="preserve">               </w:t>
      </w:r>
      <w:r w:rsidRPr="00747262">
        <w:rPr>
          <w:rFonts w:ascii="Arial" w:hAnsi="Arial" w:cs="Arial"/>
          <w:lang w:val="mn-MN"/>
        </w:rPr>
        <w:t>Улсын Их Хурлын гишүүн</w:t>
      </w:r>
    </w:p>
    <w:p w14:paraId="431CDEFC" w14:textId="769AC8FF" w:rsidR="00A464C1" w:rsidRDefault="00D14F05" w:rsidP="00A464C1">
      <w:pPr>
        <w:rPr>
          <w:rFonts w:ascii="Arial" w:hAnsi="Arial" w:cs="Arial"/>
          <w:i/>
          <w:sz w:val="20"/>
        </w:rPr>
      </w:pPr>
      <w:hyperlink r:id="rId9" w:history="1">
        <w:r w:rsidR="00A464C1" w:rsidRPr="00D14F05">
          <w:rPr>
            <w:rStyle w:val="Hyperlink"/>
            <w:rFonts w:ascii="Arial" w:hAnsi="Arial" w:cs="Arial"/>
            <w:i/>
            <w:sz w:val="20"/>
          </w:rPr>
          <w:t xml:space="preserve">/Энэ тогтоолд 2022 оны 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>5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 xml:space="preserve"> д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>у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>г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>аа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>р сарын 2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>0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 xml:space="preserve">-ны </w:t>
        </w:r>
        <w:r w:rsidR="00A464C1" w:rsidRPr="00D14F0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 xml:space="preserve">өдрийн 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>22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 xml:space="preserve"> дугаар тогтоолоор </w:t>
        </w:r>
        <w:r w:rsidR="00E53851">
          <w:rPr>
            <w:rStyle w:val="Hyperlink"/>
            <w:rFonts w:ascii="Arial" w:hAnsi="Arial" w:cs="Arial"/>
            <w:i/>
            <w:sz w:val="20"/>
          </w:rPr>
          <w:t>өөрчлөлт</w:t>
        </w:r>
        <w:r w:rsidR="00A464C1" w:rsidRPr="00D14F05">
          <w:rPr>
            <w:rStyle w:val="Hyperlink"/>
            <w:rFonts w:ascii="Arial" w:hAnsi="Arial" w:cs="Arial"/>
            <w:i/>
            <w:sz w:val="20"/>
          </w:rPr>
          <w:t xml:space="preserve"> оруулсан./</w:t>
        </w:r>
      </w:hyperlink>
    </w:p>
    <w:p w14:paraId="6400FD4A" w14:textId="77777777" w:rsidR="00A464C1" w:rsidRPr="00747262" w:rsidRDefault="00A464C1" w:rsidP="00A464C1">
      <w:pPr>
        <w:tabs>
          <w:tab w:val="left" w:pos="1440"/>
        </w:tabs>
        <w:rPr>
          <w:rFonts w:ascii="Arial" w:hAnsi="Arial" w:cs="Arial"/>
          <w:lang w:val="mn-MN"/>
        </w:rPr>
      </w:pPr>
    </w:p>
    <w:p w14:paraId="72B33342" w14:textId="77777777" w:rsidR="00274C40" w:rsidRPr="00747262" w:rsidRDefault="00274C40" w:rsidP="00274C40">
      <w:pPr>
        <w:jc w:val="both"/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ab/>
        <w:t>2.Энэ тогтоолыг 2021 оны 6 дугаар сарын 1-ний өдрөөс эхлэн дагаж мөрдсүгэй.</w:t>
      </w:r>
    </w:p>
    <w:p w14:paraId="5FC26F00" w14:textId="77777777" w:rsidR="00274C40" w:rsidRPr="00747262" w:rsidRDefault="00274C40" w:rsidP="00274C40">
      <w:pPr>
        <w:rPr>
          <w:rFonts w:ascii="Arial" w:hAnsi="Arial" w:cs="Arial"/>
          <w:lang w:val="mn-MN"/>
        </w:rPr>
      </w:pPr>
    </w:p>
    <w:p w14:paraId="41292EF0" w14:textId="77777777" w:rsidR="00274C40" w:rsidRPr="00747262" w:rsidRDefault="00274C40" w:rsidP="00274C40">
      <w:pPr>
        <w:rPr>
          <w:rFonts w:ascii="Arial" w:hAnsi="Arial" w:cs="Arial"/>
          <w:lang w:val="mn-MN"/>
        </w:rPr>
      </w:pPr>
    </w:p>
    <w:p w14:paraId="63FA8228" w14:textId="77777777" w:rsidR="00274C40" w:rsidRPr="00747262" w:rsidRDefault="00274C40" w:rsidP="00274C40">
      <w:pPr>
        <w:rPr>
          <w:rFonts w:ascii="Arial" w:hAnsi="Arial" w:cs="Arial"/>
          <w:lang w:val="mn-MN"/>
        </w:rPr>
      </w:pPr>
    </w:p>
    <w:p w14:paraId="1C6011A0" w14:textId="77777777" w:rsidR="00274C40" w:rsidRPr="00747262" w:rsidRDefault="00274C40" w:rsidP="00274C40">
      <w:pPr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 xml:space="preserve">МОНГОЛ УЛСЫН </w:t>
      </w:r>
    </w:p>
    <w:p w14:paraId="2C90D97A" w14:textId="77777777" w:rsidR="00274C40" w:rsidRPr="00747262" w:rsidRDefault="00274C40" w:rsidP="00274C40">
      <w:pPr>
        <w:rPr>
          <w:rFonts w:ascii="Arial" w:hAnsi="Arial" w:cs="Arial"/>
          <w:lang w:val="mn-MN"/>
        </w:rPr>
      </w:pP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>ИХ ХУРЛЫН ДАРГА</w:t>
      </w: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</w:r>
      <w:r w:rsidRPr="00747262">
        <w:rPr>
          <w:rFonts w:ascii="Arial" w:hAnsi="Arial" w:cs="Arial"/>
          <w:lang w:val="mn-MN"/>
        </w:rPr>
        <w:tab/>
        <w:t xml:space="preserve">          Г.ЗАНДАНШАТАР</w:t>
      </w:r>
    </w:p>
    <w:p w14:paraId="382EC2CE" w14:textId="4BF3F98E" w:rsidR="0030761A" w:rsidRPr="00747262" w:rsidRDefault="0030761A" w:rsidP="0030761A">
      <w:pPr>
        <w:tabs>
          <w:tab w:val="left" w:pos="0"/>
        </w:tabs>
        <w:rPr>
          <w:rFonts w:ascii="Arial" w:hAnsi="Arial" w:cs="Arial"/>
          <w:lang w:val="mn-MN"/>
        </w:rPr>
      </w:pPr>
    </w:p>
    <w:sectPr w:rsidR="0030761A" w:rsidRPr="00747262" w:rsidSect="00274C40">
      <w:pgSz w:w="11909" w:h="16834" w:code="9"/>
      <w:pgMar w:top="1560" w:right="852" w:bottom="12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FA91" w14:textId="77777777" w:rsidR="00BF77CE" w:rsidRDefault="00BF77CE">
      <w:r>
        <w:separator/>
      </w:r>
    </w:p>
  </w:endnote>
  <w:endnote w:type="continuationSeparator" w:id="0">
    <w:p w14:paraId="0981A8D9" w14:textId="77777777" w:rsidR="00BF77CE" w:rsidRDefault="00BF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20B0604020202020204"/>
    <w:charset w:val="00"/>
    <w:family w:val="roman"/>
    <w:notTrueType/>
    <w:pitch w:val="default"/>
  </w:font>
  <w:font w:name="Lohit Hindi">
    <w:altName w:val="MS Mincho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9E25D" w14:textId="77777777" w:rsidR="00BF77CE" w:rsidRDefault="00BF77CE">
      <w:r>
        <w:separator/>
      </w:r>
    </w:p>
  </w:footnote>
  <w:footnote w:type="continuationSeparator" w:id="0">
    <w:p w14:paraId="482D03C3" w14:textId="77777777" w:rsidR="00BF77CE" w:rsidRDefault="00BF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74C40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47262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8D7C35"/>
    <w:rsid w:val="00913BC5"/>
    <w:rsid w:val="00920692"/>
    <w:rsid w:val="009427EB"/>
    <w:rsid w:val="00971A93"/>
    <w:rsid w:val="00972562"/>
    <w:rsid w:val="009733C2"/>
    <w:rsid w:val="009A20EC"/>
    <w:rsid w:val="009C2B57"/>
    <w:rsid w:val="00A464C1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97737"/>
    <w:rsid w:val="00BA046F"/>
    <w:rsid w:val="00BB2B1E"/>
    <w:rsid w:val="00BC25EA"/>
    <w:rsid w:val="00BF0E70"/>
    <w:rsid w:val="00BF6194"/>
    <w:rsid w:val="00BF683E"/>
    <w:rsid w:val="00BF77C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4F05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3851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styleId="UnresolvedMention">
    <w:name w:val="Unresolved Mention"/>
    <w:basedOn w:val="DefaultParagraphFont"/>
    <w:rsid w:val="00D1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2022/22-t-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8</cp:revision>
  <dcterms:created xsi:type="dcterms:W3CDTF">2021-06-23T05:51:00Z</dcterms:created>
  <dcterms:modified xsi:type="dcterms:W3CDTF">2022-06-09T01:06:00Z</dcterms:modified>
</cp:coreProperties>
</file>